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32" w:rsidRDefault="008B30C2">
      <w:pPr>
        <w:rPr>
          <w:b/>
          <w:sz w:val="28"/>
          <w:szCs w:val="28"/>
        </w:rPr>
      </w:pPr>
      <w:r w:rsidRPr="008B30C2">
        <w:rPr>
          <w:b/>
          <w:sz w:val="28"/>
          <w:szCs w:val="28"/>
        </w:rPr>
        <w:t>KAHRAMANMARAŞ REHBERLİK VE ARAŞTIRMA MERKEZİ FAALİYET RAPORU</w:t>
      </w:r>
    </w:p>
    <w:p w:rsidR="008B30C2" w:rsidRDefault="00E82490" w:rsidP="008B30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C1DD2">
        <w:rPr>
          <w:b/>
          <w:sz w:val="28"/>
          <w:szCs w:val="28"/>
        </w:rPr>
        <w:t>7-2018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734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İ YAPAN BÖLÜM</w:t>
            </w:r>
          </w:p>
        </w:tc>
        <w:tc>
          <w:tcPr>
            <w:tcW w:w="5276" w:type="dxa"/>
          </w:tcPr>
          <w:p w:rsidR="008B30C2" w:rsidRDefault="008B30C2" w:rsidP="008B3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PDH ( </w:t>
            </w:r>
            <w:r w:rsidR="00AA52DE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)         </w:t>
            </w:r>
            <w:r w:rsidRPr="008B30C2">
              <w:rPr>
                <w:b/>
                <w:sz w:val="28"/>
                <w:szCs w:val="28"/>
              </w:rPr>
              <w:t xml:space="preserve"> Ö.EĞİTİM BÖLÜMÜ(   )</w:t>
            </w: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734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NO</w:t>
            </w:r>
          </w:p>
        </w:tc>
        <w:tc>
          <w:tcPr>
            <w:tcW w:w="5276" w:type="dxa"/>
          </w:tcPr>
          <w:p w:rsidR="008B30C2" w:rsidRDefault="008B30C2" w:rsidP="001D7A98">
            <w:pPr>
              <w:rPr>
                <w:b/>
                <w:sz w:val="28"/>
                <w:szCs w:val="28"/>
              </w:rPr>
            </w:pP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842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TARİHİ</w:t>
            </w:r>
          </w:p>
        </w:tc>
        <w:tc>
          <w:tcPr>
            <w:tcW w:w="5276" w:type="dxa"/>
          </w:tcPr>
          <w:p w:rsidR="008B30C2" w:rsidRDefault="008B30C2" w:rsidP="00EC611A">
            <w:pPr>
              <w:rPr>
                <w:b/>
                <w:sz w:val="28"/>
                <w:szCs w:val="28"/>
              </w:rPr>
            </w:pP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883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TÜRÜ</w:t>
            </w:r>
          </w:p>
        </w:tc>
        <w:tc>
          <w:tcPr>
            <w:tcW w:w="5276" w:type="dxa"/>
          </w:tcPr>
          <w:p w:rsidR="008B30C2" w:rsidRDefault="008B30C2" w:rsidP="00161684">
            <w:pPr>
              <w:rPr>
                <w:b/>
                <w:sz w:val="28"/>
                <w:szCs w:val="28"/>
              </w:rPr>
            </w:pP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734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KONUSU</w:t>
            </w:r>
          </w:p>
        </w:tc>
        <w:tc>
          <w:tcPr>
            <w:tcW w:w="5276" w:type="dxa"/>
          </w:tcPr>
          <w:p w:rsidR="008B30C2" w:rsidRDefault="008B30C2" w:rsidP="009F27B6">
            <w:pPr>
              <w:rPr>
                <w:b/>
                <w:sz w:val="28"/>
                <w:szCs w:val="28"/>
              </w:rPr>
            </w:pP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937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 xml:space="preserve">FAALİYETİN YAPILDIĞI </w:t>
            </w:r>
          </w:p>
          <w:p w:rsidR="008B30C2" w:rsidRDefault="008B30C2" w:rsidP="008B30C2">
            <w:pPr>
              <w:tabs>
                <w:tab w:val="left" w:pos="937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OKUL/KURUM</w:t>
            </w:r>
          </w:p>
        </w:tc>
        <w:tc>
          <w:tcPr>
            <w:tcW w:w="5276" w:type="dxa"/>
          </w:tcPr>
          <w:p w:rsidR="008B30C2" w:rsidRPr="00D202E9" w:rsidRDefault="008B30C2" w:rsidP="001D7A98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tabs>
                <w:tab w:val="left" w:pos="367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İN YAPILDIĞI YER</w:t>
            </w:r>
          </w:p>
        </w:tc>
        <w:tc>
          <w:tcPr>
            <w:tcW w:w="5276" w:type="dxa"/>
          </w:tcPr>
          <w:p w:rsidR="00501FF9" w:rsidRPr="00D202E9" w:rsidRDefault="00501FF9" w:rsidP="007C2BB7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HEDEF KİTLE</w:t>
            </w:r>
          </w:p>
        </w:tc>
        <w:tc>
          <w:tcPr>
            <w:tcW w:w="5276" w:type="dxa"/>
          </w:tcPr>
          <w:p w:rsidR="00501FF9" w:rsidRPr="008B30C2" w:rsidRDefault="00501FF9" w:rsidP="002517C5">
            <w:pPr>
              <w:rPr>
                <w:b/>
                <w:sz w:val="24"/>
                <w:szCs w:val="24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tabs>
                <w:tab w:val="left" w:pos="1032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KATILIMCI SAYISI</w:t>
            </w:r>
          </w:p>
        </w:tc>
        <w:tc>
          <w:tcPr>
            <w:tcW w:w="5276" w:type="dxa"/>
          </w:tcPr>
          <w:p w:rsidR="00501FF9" w:rsidRDefault="00501FF9" w:rsidP="00826472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SÜRESİ</w:t>
            </w:r>
          </w:p>
        </w:tc>
        <w:tc>
          <w:tcPr>
            <w:tcW w:w="5276" w:type="dxa"/>
          </w:tcPr>
          <w:p w:rsidR="00501FF9" w:rsidRDefault="00501FF9" w:rsidP="00B558CC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İ YAPAN PERSONELLER</w:t>
            </w:r>
          </w:p>
        </w:tc>
        <w:tc>
          <w:tcPr>
            <w:tcW w:w="5276" w:type="dxa"/>
          </w:tcPr>
          <w:p w:rsidR="00501FF9" w:rsidRPr="003741E0" w:rsidRDefault="00501FF9" w:rsidP="003E1C4B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YAPILAN OKUL/KURUM YETKİLİSİ VE İLETİŞİM TELEFONU</w:t>
            </w:r>
          </w:p>
        </w:tc>
        <w:tc>
          <w:tcPr>
            <w:tcW w:w="5276" w:type="dxa"/>
          </w:tcPr>
          <w:p w:rsidR="00501FF9" w:rsidRDefault="00501FF9" w:rsidP="00826472">
            <w:pPr>
              <w:rPr>
                <w:b/>
                <w:sz w:val="28"/>
                <w:szCs w:val="28"/>
              </w:rPr>
            </w:pPr>
          </w:p>
        </w:tc>
      </w:tr>
      <w:tr w:rsidR="00501FF9" w:rsidTr="00A50EE7">
        <w:tc>
          <w:tcPr>
            <w:tcW w:w="9212" w:type="dxa"/>
            <w:gridSpan w:val="2"/>
          </w:tcPr>
          <w:p w:rsidR="00501FF9" w:rsidRDefault="00501FF9" w:rsidP="00A50EE7">
            <w:pPr>
              <w:jc w:val="center"/>
              <w:rPr>
                <w:b/>
                <w:sz w:val="28"/>
                <w:szCs w:val="28"/>
              </w:rPr>
            </w:pPr>
          </w:p>
          <w:p w:rsidR="00501FF9" w:rsidRDefault="00501FF9" w:rsidP="00A50EE7">
            <w:pPr>
              <w:jc w:val="center"/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 xml:space="preserve">FAALİYET ÖZETİ </w:t>
            </w:r>
            <w:r>
              <w:rPr>
                <w:b/>
                <w:sz w:val="28"/>
                <w:szCs w:val="28"/>
              </w:rPr>
              <w:t xml:space="preserve">ve </w:t>
            </w:r>
            <w:r w:rsidRPr="008B30C2">
              <w:rPr>
                <w:b/>
                <w:sz w:val="28"/>
                <w:szCs w:val="28"/>
              </w:rPr>
              <w:t>ETKİNLİĞİ YAPAN KİŞİNİN GÖRÜŞÜ</w:t>
            </w:r>
          </w:p>
        </w:tc>
      </w:tr>
      <w:tr w:rsidR="00501FF9" w:rsidTr="00E128A9">
        <w:tc>
          <w:tcPr>
            <w:tcW w:w="9212" w:type="dxa"/>
            <w:gridSpan w:val="2"/>
          </w:tcPr>
          <w:p w:rsidR="005A485A" w:rsidRPr="005A485A" w:rsidRDefault="00FD5F74" w:rsidP="005A485A">
            <w:pPr>
              <w:pStyle w:val="AralkYok"/>
              <w:jc w:val="both"/>
            </w:pPr>
            <w:r>
              <w:rPr>
                <w:rStyle w:val="Gl"/>
                <w:b w:val="0"/>
                <w:bCs w:val="0"/>
              </w:rPr>
              <w:t>Verimli bir seminer çalışması gerçekleştirilmiştir.</w:t>
            </w:r>
          </w:p>
          <w:p w:rsidR="00501FF9" w:rsidRPr="00A7154C" w:rsidRDefault="005A485A" w:rsidP="005A485A">
            <w:pPr>
              <w:pStyle w:val="AralkYok"/>
              <w:jc w:val="both"/>
            </w:pPr>
            <w:r w:rsidRPr="00A7154C">
              <w:t xml:space="preserve"> </w:t>
            </w:r>
          </w:p>
        </w:tc>
      </w:tr>
      <w:tr w:rsidR="00501FF9" w:rsidTr="00E128A9">
        <w:tc>
          <w:tcPr>
            <w:tcW w:w="9212" w:type="dxa"/>
            <w:gridSpan w:val="2"/>
          </w:tcPr>
          <w:p w:rsidR="00501FF9" w:rsidRPr="00F10E0A" w:rsidRDefault="00501FF9" w:rsidP="00F10E0A">
            <w:pPr>
              <w:pStyle w:val="AralkYok"/>
              <w:jc w:val="both"/>
            </w:pPr>
          </w:p>
        </w:tc>
      </w:tr>
    </w:tbl>
    <w:p w:rsidR="008B30C2" w:rsidRDefault="008B30C2" w:rsidP="008B30C2">
      <w:pPr>
        <w:jc w:val="right"/>
        <w:rPr>
          <w:b/>
          <w:sz w:val="28"/>
          <w:szCs w:val="28"/>
        </w:rPr>
      </w:pPr>
    </w:p>
    <w:p w:rsidR="00826472" w:rsidRDefault="00826472" w:rsidP="008B30C2">
      <w:pPr>
        <w:jc w:val="right"/>
        <w:rPr>
          <w:b/>
          <w:sz w:val="28"/>
          <w:szCs w:val="28"/>
        </w:rPr>
      </w:pPr>
    </w:p>
    <w:p w:rsidR="00826472" w:rsidRDefault="00826472" w:rsidP="00826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Ahmet BÜLBÜL</w:t>
      </w:r>
    </w:p>
    <w:p w:rsidR="00826472" w:rsidRPr="008B30C2" w:rsidRDefault="00826472" w:rsidP="00826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Müdür</w:t>
      </w:r>
    </w:p>
    <w:sectPr w:rsidR="00826472" w:rsidRPr="008B30C2" w:rsidSect="0020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C2"/>
    <w:rsid w:val="0000180F"/>
    <w:rsid w:val="000041CF"/>
    <w:rsid w:val="0001249B"/>
    <w:rsid w:val="000130B8"/>
    <w:rsid w:val="0001378D"/>
    <w:rsid w:val="00013D72"/>
    <w:rsid w:val="00021A1A"/>
    <w:rsid w:val="0003464C"/>
    <w:rsid w:val="0004029C"/>
    <w:rsid w:val="0004524F"/>
    <w:rsid w:val="00056B4C"/>
    <w:rsid w:val="00063F13"/>
    <w:rsid w:val="0007700A"/>
    <w:rsid w:val="00080F0A"/>
    <w:rsid w:val="0009446D"/>
    <w:rsid w:val="000A586D"/>
    <w:rsid w:val="000C1483"/>
    <w:rsid w:val="000D588A"/>
    <w:rsid w:val="000E3702"/>
    <w:rsid w:val="000E4126"/>
    <w:rsid w:val="000E6DAB"/>
    <w:rsid w:val="000F765B"/>
    <w:rsid w:val="00103E69"/>
    <w:rsid w:val="00107DF2"/>
    <w:rsid w:val="001105BC"/>
    <w:rsid w:val="001125DD"/>
    <w:rsid w:val="0012076A"/>
    <w:rsid w:val="00126979"/>
    <w:rsid w:val="0013383F"/>
    <w:rsid w:val="001354EF"/>
    <w:rsid w:val="00141DCF"/>
    <w:rsid w:val="001437FD"/>
    <w:rsid w:val="00146D4A"/>
    <w:rsid w:val="00152F72"/>
    <w:rsid w:val="001533E6"/>
    <w:rsid w:val="00161684"/>
    <w:rsid w:val="00166C4D"/>
    <w:rsid w:val="0016753E"/>
    <w:rsid w:val="001762CC"/>
    <w:rsid w:val="0019433D"/>
    <w:rsid w:val="0019471F"/>
    <w:rsid w:val="00194CF5"/>
    <w:rsid w:val="00195982"/>
    <w:rsid w:val="0019638D"/>
    <w:rsid w:val="001A30D3"/>
    <w:rsid w:val="001A4546"/>
    <w:rsid w:val="001B65E3"/>
    <w:rsid w:val="001C400F"/>
    <w:rsid w:val="001C486A"/>
    <w:rsid w:val="001D1BA1"/>
    <w:rsid w:val="001D3508"/>
    <w:rsid w:val="001D7A98"/>
    <w:rsid w:val="001E13F5"/>
    <w:rsid w:val="001E371A"/>
    <w:rsid w:val="00202732"/>
    <w:rsid w:val="0020524F"/>
    <w:rsid w:val="002169FB"/>
    <w:rsid w:val="00225394"/>
    <w:rsid w:val="002266E9"/>
    <w:rsid w:val="002428A2"/>
    <w:rsid w:val="0025157B"/>
    <w:rsid w:val="002517C5"/>
    <w:rsid w:val="00254F63"/>
    <w:rsid w:val="00275F08"/>
    <w:rsid w:val="002948EE"/>
    <w:rsid w:val="002967F6"/>
    <w:rsid w:val="002A0A92"/>
    <w:rsid w:val="002A0FBA"/>
    <w:rsid w:val="002A499F"/>
    <w:rsid w:val="002B1BA4"/>
    <w:rsid w:val="002B332C"/>
    <w:rsid w:val="002B6480"/>
    <w:rsid w:val="002B71CC"/>
    <w:rsid w:val="002C4732"/>
    <w:rsid w:val="002D4E5F"/>
    <w:rsid w:val="002D60CD"/>
    <w:rsid w:val="002D69CE"/>
    <w:rsid w:val="002E3984"/>
    <w:rsid w:val="002E6303"/>
    <w:rsid w:val="003166FD"/>
    <w:rsid w:val="003223FE"/>
    <w:rsid w:val="00332F8B"/>
    <w:rsid w:val="00334769"/>
    <w:rsid w:val="00335875"/>
    <w:rsid w:val="003359DA"/>
    <w:rsid w:val="003403C7"/>
    <w:rsid w:val="00342C62"/>
    <w:rsid w:val="003460D2"/>
    <w:rsid w:val="003469AF"/>
    <w:rsid w:val="00351B85"/>
    <w:rsid w:val="00372BA3"/>
    <w:rsid w:val="003741E0"/>
    <w:rsid w:val="00391289"/>
    <w:rsid w:val="00391704"/>
    <w:rsid w:val="003940AD"/>
    <w:rsid w:val="003A1DC7"/>
    <w:rsid w:val="003A2784"/>
    <w:rsid w:val="003B07B8"/>
    <w:rsid w:val="003D17FB"/>
    <w:rsid w:val="003D43B8"/>
    <w:rsid w:val="003D63BB"/>
    <w:rsid w:val="003E1C4B"/>
    <w:rsid w:val="003F01A6"/>
    <w:rsid w:val="003F1BBF"/>
    <w:rsid w:val="0041377C"/>
    <w:rsid w:val="0041729F"/>
    <w:rsid w:val="004175C9"/>
    <w:rsid w:val="00422AC3"/>
    <w:rsid w:val="00422D19"/>
    <w:rsid w:val="004258D4"/>
    <w:rsid w:val="004301E1"/>
    <w:rsid w:val="00432FBB"/>
    <w:rsid w:val="004340B0"/>
    <w:rsid w:val="004416F0"/>
    <w:rsid w:val="00442682"/>
    <w:rsid w:val="00451B0F"/>
    <w:rsid w:val="0045352E"/>
    <w:rsid w:val="004571F5"/>
    <w:rsid w:val="00464B43"/>
    <w:rsid w:val="00464BF8"/>
    <w:rsid w:val="004809C8"/>
    <w:rsid w:val="004816B6"/>
    <w:rsid w:val="00490A88"/>
    <w:rsid w:val="00491514"/>
    <w:rsid w:val="004A7054"/>
    <w:rsid w:val="004B30D6"/>
    <w:rsid w:val="004B46BA"/>
    <w:rsid w:val="004C3B5B"/>
    <w:rsid w:val="004D246A"/>
    <w:rsid w:val="004D366C"/>
    <w:rsid w:val="004D5C23"/>
    <w:rsid w:val="004D6ECE"/>
    <w:rsid w:val="004E782A"/>
    <w:rsid w:val="004E7D39"/>
    <w:rsid w:val="004F2D58"/>
    <w:rsid w:val="004F47D3"/>
    <w:rsid w:val="00500CDF"/>
    <w:rsid w:val="00501FF9"/>
    <w:rsid w:val="00511752"/>
    <w:rsid w:val="00512A63"/>
    <w:rsid w:val="00514F1F"/>
    <w:rsid w:val="00524259"/>
    <w:rsid w:val="00532CF9"/>
    <w:rsid w:val="0054524E"/>
    <w:rsid w:val="00552884"/>
    <w:rsid w:val="00562AF5"/>
    <w:rsid w:val="0056393E"/>
    <w:rsid w:val="00570483"/>
    <w:rsid w:val="00584FE0"/>
    <w:rsid w:val="00595D1B"/>
    <w:rsid w:val="005A2EE9"/>
    <w:rsid w:val="005A485A"/>
    <w:rsid w:val="005A70EB"/>
    <w:rsid w:val="005D2895"/>
    <w:rsid w:val="005D68EF"/>
    <w:rsid w:val="005E6E9F"/>
    <w:rsid w:val="00607C0A"/>
    <w:rsid w:val="00612E63"/>
    <w:rsid w:val="00615EF9"/>
    <w:rsid w:val="00616F36"/>
    <w:rsid w:val="0062158E"/>
    <w:rsid w:val="00624746"/>
    <w:rsid w:val="00624B75"/>
    <w:rsid w:val="00625868"/>
    <w:rsid w:val="00626F13"/>
    <w:rsid w:val="00631E41"/>
    <w:rsid w:val="00634ED2"/>
    <w:rsid w:val="00636C4B"/>
    <w:rsid w:val="006371D9"/>
    <w:rsid w:val="00652403"/>
    <w:rsid w:val="006621A6"/>
    <w:rsid w:val="00662E31"/>
    <w:rsid w:val="00676CB2"/>
    <w:rsid w:val="00677B5B"/>
    <w:rsid w:val="0068066D"/>
    <w:rsid w:val="00697A6F"/>
    <w:rsid w:val="006A3EC9"/>
    <w:rsid w:val="006A6330"/>
    <w:rsid w:val="006A742E"/>
    <w:rsid w:val="006B0EE0"/>
    <w:rsid w:val="006B71B1"/>
    <w:rsid w:val="006C0464"/>
    <w:rsid w:val="006C22EB"/>
    <w:rsid w:val="006C6F90"/>
    <w:rsid w:val="006D3E74"/>
    <w:rsid w:val="006D6826"/>
    <w:rsid w:val="006F3C3E"/>
    <w:rsid w:val="00700F5D"/>
    <w:rsid w:val="00717E27"/>
    <w:rsid w:val="00724452"/>
    <w:rsid w:val="0073745E"/>
    <w:rsid w:val="00754EA8"/>
    <w:rsid w:val="00760311"/>
    <w:rsid w:val="007633EA"/>
    <w:rsid w:val="00764B7F"/>
    <w:rsid w:val="00783BF9"/>
    <w:rsid w:val="00785E4F"/>
    <w:rsid w:val="0079176C"/>
    <w:rsid w:val="00797C8B"/>
    <w:rsid w:val="007A695E"/>
    <w:rsid w:val="007C0C28"/>
    <w:rsid w:val="007D0B26"/>
    <w:rsid w:val="007E7667"/>
    <w:rsid w:val="00821BE4"/>
    <w:rsid w:val="00821D11"/>
    <w:rsid w:val="00826472"/>
    <w:rsid w:val="0083425F"/>
    <w:rsid w:val="008468AD"/>
    <w:rsid w:val="00850E6C"/>
    <w:rsid w:val="00852577"/>
    <w:rsid w:val="00852955"/>
    <w:rsid w:val="00861669"/>
    <w:rsid w:val="008644E4"/>
    <w:rsid w:val="00874794"/>
    <w:rsid w:val="00875A55"/>
    <w:rsid w:val="008874ED"/>
    <w:rsid w:val="008914F9"/>
    <w:rsid w:val="00892321"/>
    <w:rsid w:val="008A4159"/>
    <w:rsid w:val="008A6063"/>
    <w:rsid w:val="008A7F86"/>
    <w:rsid w:val="008B30C2"/>
    <w:rsid w:val="008B5F6B"/>
    <w:rsid w:val="008B7F4B"/>
    <w:rsid w:val="008C1ADF"/>
    <w:rsid w:val="008C1DD2"/>
    <w:rsid w:val="008C4159"/>
    <w:rsid w:val="008C4A66"/>
    <w:rsid w:val="008D178B"/>
    <w:rsid w:val="008D25D1"/>
    <w:rsid w:val="008D2ABD"/>
    <w:rsid w:val="008F50B5"/>
    <w:rsid w:val="00943A88"/>
    <w:rsid w:val="009475ED"/>
    <w:rsid w:val="009547D4"/>
    <w:rsid w:val="00965B86"/>
    <w:rsid w:val="00974C4A"/>
    <w:rsid w:val="00982807"/>
    <w:rsid w:val="009868A5"/>
    <w:rsid w:val="00993053"/>
    <w:rsid w:val="009952B9"/>
    <w:rsid w:val="009A4135"/>
    <w:rsid w:val="009A4285"/>
    <w:rsid w:val="009A42AD"/>
    <w:rsid w:val="009C3415"/>
    <w:rsid w:val="009C5837"/>
    <w:rsid w:val="009C5B84"/>
    <w:rsid w:val="009D0BF4"/>
    <w:rsid w:val="009D1609"/>
    <w:rsid w:val="009F1743"/>
    <w:rsid w:val="009F1B70"/>
    <w:rsid w:val="009F1FE2"/>
    <w:rsid w:val="009F27B6"/>
    <w:rsid w:val="009F3BA1"/>
    <w:rsid w:val="009F5B1B"/>
    <w:rsid w:val="009F70DD"/>
    <w:rsid w:val="00A01443"/>
    <w:rsid w:val="00A0287C"/>
    <w:rsid w:val="00A22436"/>
    <w:rsid w:val="00A23B65"/>
    <w:rsid w:val="00A3214E"/>
    <w:rsid w:val="00A34C3C"/>
    <w:rsid w:val="00A43CE8"/>
    <w:rsid w:val="00A46438"/>
    <w:rsid w:val="00A50EE7"/>
    <w:rsid w:val="00A6046B"/>
    <w:rsid w:val="00A70A90"/>
    <w:rsid w:val="00A7154C"/>
    <w:rsid w:val="00A71EC7"/>
    <w:rsid w:val="00A74DD8"/>
    <w:rsid w:val="00A75F19"/>
    <w:rsid w:val="00A766FC"/>
    <w:rsid w:val="00AA52DE"/>
    <w:rsid w:val="00AB3139"/>
    <w:rsid w:val="00AB54F6"/>
    <w:rsid w:val="00AC1D06"/>
    <w:rsid w:val="00AD2963"/>
    <w:rsid w:val="00AD724A"/>
    <w:rsid w:val="00AE1353"/>
    <w:rsid w:val="00AF2C48"/>
    <w:rsid w:val="00AF3CAA"/>
    <w:rsid w:val="00B0218A"/>
    <w:rsid w:val="00B03521"/>
    <w:rsid w:val="00B050FD"/>
    <w:rsid w:val="00B14BCD"/>
    <w:rsid w:val="00B204AB"/>
    <w:rsid w:val="00B258AC"/>
    <w:rsid w:val="00B312BF"/>
    <w:rsid w:val="00B34091"/>
    <w:rsid w:val="00B41C31"/>
    <w:rsid w:val="00B43A78"/>
    <w:rsid w:val="00B464D7"/>
    <w:rsid w:val="00B51A4C"/>
    <w:rsid w:val="00B558CC"/>
    <w:rsid w:val="00B671DC"/>
    <w:rsid w:val="00B72C36"/>
    <w:rsid w:val="00B76A30"/>
    <w:rsid w:val="00B82F83"/>
    <w:rsid w:val="00B935B7"/>
    <w:rsid w:val="00BA423A"/>
    <w:rsid w:val="00BA5661"/>
    <w:rsid w:val="00BB0599"/>
    <w:rsid w:val="00BB2C08"/>
    <w:rsid w:val="00BB65A7"/>
    <w:rsid w:val="00BC1B90"/>
    <w:rsid w:val="00BC4CE8"/>
    <w:rsid w:val="00BC7CD4"/>
    <w:rsid w:val="00BD229A"/>
    <w:rsid w:val="00BD61C7"/>
    <w:rsid w:val="00C010E5"/>
    <w:rsid w:val="00C0510B"/>
    <w:rsid w:val="00C1014E"/>
    <w:rsid w:val="00C11EF9"/>
    <w:rsid w:val="00C15D52"/>
    <w:rsid w:val="00C25791"/>
    <w:rsid w:val="00C31FCF"/>
    <w:rsid w:val="00C445DB"/>
    <w:rsid w:val="00C523EB"/>
    <w:rsid w:val="00C52658"/>
    <w:rsid w:val="00C52D70"/>
    <w:rsid w:val="00C67097"/>
    <w:rsid w:val="00C84E69"/>
    <w:rsid w:val="00CA3303"/>
    <w:rsid w:val="00CA7B30"/>
    <w:rsid w:val="00CD2B2B"/>
    <w:rsid w:val="00CD3DC7"/>
    <w:rsid w:val="00CD7296"/>
    <w:rsid w:val="00CE6620"/>
    <w:rsid w:val="00D135F3"/>
    <w:rsid w:val="00D14ACD"/>
    <w:rsid w:val="00D202E9"/>
    <w:rsid w:val="00D24A79"/>
    <w:rsid w:val="00D3164A"/>
    <w:rsid w:val="00D34851"/>
    <w:rsid w:val="00D352B5"/>
    <w:rsid w:val="00D40263"/>
    <w:rsid w:val="00D45FB1"/>
    <w:rsid w:val="00D6605F"/>
    <w:rsid w:val="00D76E77"/>
    <w:rsid w:val="00D86CC2"/>
    <w:rsid w:val="00D9191F"/>
    <w:rsid w:val="00D94F07"/>
    <w:rsid w:val="00DA4950"/>
    <w:rsid w:val="00DA527A"/>
    <w:rsid w:val="00DA6A0E"/>
    <w:rsid w:val="00DA7D86"/>
    <w:rsid w:val="00DB2F05"/>
    <w:rsid w:val="00DB4362"/>
    <w:rsid w:val="00DB54D7"/>
    <w:rsid w:val="00DD4A58"/>
    <w:rsid w:val="00DD5B09"/>
    <w:rsid w:val="00DE7339"/>
    <w:rsid w:val="00DF01F9"/>
    <w:rsid w:val="00DF462F"/>
    <w:rsid w:val="00E018D5"/>
    <w:rsid w:val="00E03C14"/>
    <w:rsid w:val="00E05A10"/>
    <w:rsid w:val="00E079E3"/>
    <w:rsid w:val="00E14068"/>
    <w:rsid w:val="00E14075"/>
    <w:rsid w:val="00E20F44"/>
    <w:rsid w:val="00E3215B"/>
    <w:rsid w:val="00E322E8"/>
    <w:rsid w:val="00E60305"/>
    <w:rsid w:val="00E6073F"/>
    <w:rsid w:val="00E60E07"/>
    <w:rsid w:val="00E65724"/>
    <w:rsid w:val="00E70869"/>
    <w:rsid w:val="00E82490"/>
    <w:rsid w:val="00E86CE6"/>
    <w:rsid w:val="00E9504A"/>
    <w:rsid w:val="00EA6304"/>
    <w:rsid w:val="00EB5006"/>
    <w:rsid w:val="00EB5F7B"/>
    <w:rsid w:val="00EC2347"/>
    <w:rsid w:val="00EC59E8"/>
    <w:rsid w:val="00EC611A"/>
    <w:rsid w:val="00EC6BEF"/>
    <w:rsid w:val="00EF0AB2"/>
    <w:rsid w:val="00EF2D55"/>
    <w:rsid w:val="00F012C3"/>
    <w:rsid w:val="00F05064"/>
    <w:rsid w:val="00F05A8E"/>
    <w:rsid w:val="00F10E0A"/>
    <w:rsid w:val="00F241CA"/>
    <w:rsid w:val="00F255E2"/>
    <w:rsid w:val="00F35900"/>
    <w:rsid w:val="00F45326"/>
    <w:rsid w:val="00F629B9"/>
    <w:rsid w:val="00F726A2"/>
    <w:rsid w:val="00F73370"/>
    <w:rsid w:val="00F74909"/>
    <w:rsid w:val="00F85AFA"/>
    <w:rsid w:val="00F860CA"/>
    <w:rsid w:val="00F90C59"/>
    <w:rsid w:val="00F918CC"/>
    <w:rsid w:val="00F92A6D"/>
    <w:rsid w:val="00FA7A27"/>
    <w:rsid w:val="00FA7C0A"/>
    <w:rsid w:val="00FB7815"/>
    <w:rsid w:val="00FC09E2"/>
    <w:rsid w:val="00FC23EE"/>
    <w:rsid w:val="00FC3428"/>
    <w:rsid w:val="00FC3CA8"/>
    <w:rsid w:val="00FD3445"/>
    <w:rsid w:val="00FD577A"/>
    <w:rsid w:val="00FD5F74"/>
    <w:rsid w:val="00FF319B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5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5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"/>
    <w:qFormat/>
    <w:rsid w:val="00013D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D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D5C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ralkYok">
    <w:name w:val="No Spacing"/>
    <w:uiPriority w:val="1"/>
    <w:qFormat/>
    <w:rsid w:val="00B14BCD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013D7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C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B03521"/>
  </w:style>
  <w:style w:type="character" w:styleId="Gl">
    <w:name w:val="Strong"/>
    <w:basedOn w:val="VarsaylanParagrafYazTipi"/>
    <w:uiPriority w:val="22"/>
    <w:qFormat/>
    <w:rsid w:val="00B035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5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5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"/>
    <w:qFormat/>
    <w:rsid w:val="00013D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D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D5C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ralkYok">
    <w:name w:val="No Spacing"/>
    <w:uiPriority w:val="1"/>
    <w:qFormat/>
    <w:rsid w:val="00B14BCD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013D7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C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B03521"/>
  </w:style>
  <w:style w:type="character" w:styleId="Gl">
    <w:name w:val="Strong"/>
    <w:basedOn w:val="VarsaylanParagrafYazTipi"/>
    <w:uiPriority w:val="22"/>
    <w:qFormat/>
    <w:rsid w:val="00B03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82080546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EF8D-E9D3-4114-AC6E-DFC963B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2</cp:revision>
  <cp:lastPrinted>2017-04-17T06:00:00Z</cp:lastPrinted>
  <dcterms:created xsi:type="dcterms:W3CDTF">2017-11-03T13:11:00Z</dcterms:created>
  <dcterms:modified xsi:type="dcterms:W3CDTF">2017-11-03T13:11:00Z</dcterms:modified>
</cp:coreProperties>
</file>